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61507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13A73" w:rsidP="00476240">
      <w:pPr>
        <w:jc w:val="center"/>
        <w:rPr>
          <w:rFonts w:ascii="ＭＳ 明朝" w:eastAsia="ＭＳ 明朝" w:hAnsi="ＭＳ 明朝"/>
        </w:rPr>
      </w:pPr>
      <w:r w:rsidRPr="00213A73">
        <w:rPr>
          <w:rFonts w:ascii="ＭＳ 明朝" w:eastAsia="ＭＳ 明朝" w:hAnsi="ＭＳ 明朝" w:hint="eastAsia"/>
        </w:rPr>
        <w:t>地域資源発掘型実証プログラム事業継続支援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476240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213A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213A73" w:rsidRPr="00213A73">
        <w:rPr>
          <w:rFonts w:ascii="ＭＳ 明朝" w:eastAsia="ＭＳ 明朝" w:hAnsi="ＭＳ 明朝" w:hint="eastAsia"/>
        </w:rPr>
        <w:t>地域資源発掘型実証プログラム事業継続支援助成</w:t>
      </w:r>
      <w:r w:rsidR="00012D1A">
        <w:rPr>
          <w:rFonts w:ascii="ＭＳ 明朝" w:eastAsia="ＭＳ 明朝" w:hAnsi="ＭＳ 明朝" w:hint="eastAsia"/>
        </w:rPr>
        <w:t>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13A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C43256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E19D8">
      <w:pPr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131"/>
      </w:tblGrid>
      <w:tr w:rsidR="008764B1" w:rsidTr="004B38F7">
        <w:trPr>
          <w:trHeight w:val="4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4B38F7">
        <w:trPr>
          <w:trHeight w:val="930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16570F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16570F" w:rsidRDefault="00EE19D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①着地型旅行商品の企画・造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:rsidR="00B42073" w:rsidRPr="00D2536B" w:rsidRDefault="00EE19D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③旅行者誘致イベントの企画・実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④その他</w:t>
            </w:r>
          </w:p>
        </w:tc>
      </w:tr>
      <w:tr w:rsidR="008764B1" w:rsidTr="004B38F7">
        <w:trPr>
          <w:trHeight w:val="165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B97B6E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採択年度の事業</w:t>
            </w:r>
            <w:r w:rsidR="00C43256" w:rsidRPr="00B97B6E">
              <w:rPr>
                <w:rFonts w:ascii="ＭＳ 明朝" w:eastAsia="ＭＳ 明朝" w:hAnsi="ＭＳ 明朝" w:hint="eastAsia"/>
                <w:color w:val="000000" w:themeColor="text1"/>
              </w:rPr>
              <w:t>目的・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4B38F7">
        <w:trPr>
          <w:trHeight w:val="231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B97B6E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２　実施内容</w:t>
            </w:r>
          </w:p>
          <w:p w:rsidR="00C43256" w:rsidRPr="00B97B6E" w:rsidRDefault="00C43256" w:rsidP="00DA12D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・活用する地域資源</w:t>
            </w:r>
            <w:r w:rsidR="00DA12DD" w:rsidRPr="00B97B6E">
              <w:rPr>
                <w:rFonts w:ascii="ＭＳ 明朝" w:eastAsia="ＭＳ 明朝" w:hAnsi="ＭＳ 明朝" w:hint="eastAsia"/>
                <w:color w:val="000000" w:themeColor="text1"/>
              </w:rPr>
              <w:t>、初年度実績を経ての継続実施内容等</w:t>
            </w: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432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3256" w:rsidTr="004E1955">
        <w:trPr>
          <w:trHeight w:val="75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C43256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３　スケジュール</w:t>
            </w:r>
          </w:p>
          <w:p w:rsidR="004B38F7" w:rsidRPr="00B97B6E" w:rsidRDefault="004E195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別紙「スケジュール」に記載のこと</w:t>
            </w:r>
          </w:p>
        </w:tc>
      </w:tr>
      <w:tr w:rsidR="00DA12DD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4B38F7" w:rsidP="00B4015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B40157" w:rsidRPr="00B97B6E">
              <w:rPr>
                <w:rFonts w:ascii="ＭＳ 明朝" w:eastAsia="ＭＳ 明朝" w:hAnsi="ＭＳ 明朝" w:hint="eastAsia"/>
                <w:color w:val="000000" w:themeColor="text1"/>
              </w:rPr>
              <w:t>自治体・その他関係団体との調整状況（事業内容につき内諾等えている場合はその旨を記載。今後取得見込の場合は取得スケジュールの見込等を記載）</w:t>
            </w:r>
          </w:p>
        </w:tc>
      </w:tr>
      <w:tr w:rsidR="00B40157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157" w:rsidRPr="00B97B6E" w:rsidRDefault="00B4015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５　期待される効果（数値等を用い具体的に記入）</w:t>
            </w:r>
          </w:p>
        </w:tc>
      </w:tr>
      <w:tr w:rsidR="00A17009" w:rsidTr="004B38F7">
        <w:trPr>
          <w:trHeight w:val="165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以降の継続性及び採算確保のための具体的な方策</w:t>
            </w:r>
          </w:p>
          <w:p w:rsidR="00A17009" w:rsidRDefault="00A170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P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5BC8" w:rsidTr="00774AFE">
        <w:trPr>
          <w:trHeight w:val="342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4B38F7" w:rsidRPr="00ED33DA">
              <w:rPr>
                <w:rFonts w:ascii="ＭＳ 明朝" w:eastAsia="ＭＳ 明朝" w:hAnsi="ＭＳ 明朝" w:hint="eastAsia"/>
                <w:color w:val="000000" w:themeColor="text1"/>
              </w:rPr>
              <w:t>平成３</w:t>
            </w:r>
            <w:r w:rsidR="00DE6DCE" w:rsidRPr="00ED33DA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4B38F7" w:rsidRPr="00ED33DA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DE6DCE" w:rsidRPr="00ED33DA">
              <w:rPr>
                <w:rFonts w:ascii="ＭＳ 明朝" w:eastAsia="ＭＳ 明朝" w:hAnsi="ＭＳ 明朝" w:hint="eastAsia"/>
                <w:color w:val="000000" w:themeColor="text1"/>
              </w:rPr>
              <w:t>（２０２０年）</w:t>
            </w:r>
            <w:r w:rsidR="004B38F7" w:rsidRPr="00ED33DA">
              <w:rPr>
                <w:rFonts w:ascii="ＭＳ 明朝" w:eastAsia="ＭＳ 明朝" w:hAnsi="ＭＳ 明朝" w:hint="eastAsia"/>
                <w:color w:val="000000" w:themeColor="text1"/>
              </w:rPr>
              <w:t>度事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>業計画</w:t>
            </w: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:rsidR="004B38F7" w:rsidRPr="00B97B6E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  <w:p w:rsidR="00774AFE" w:rsidRPr="00B97B6E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  <w:p w:rsidR="004B38F7" w:rsidRPr="00B97B6E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B97B6E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</w:p>
          <w:p w:rsidR="00774AFE" w:rsidRPr="00B97B6E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事業総額：　　　          　千円</w:t>
            </w:r>
          </w:p>
          <w:p w:rsidR="00774AFE" w:rsidRPr="00B97B6E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【内訳】</w:t>
            </w:r>
          </w:p>
          <w:p w:rsidR="00774AFE" w:rsidRPr="00B97B6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都補助金(1/3):　　　　　　　千円</w:t>
            </w:r>
          </w:p>
          <w:p w:rsidR="00774AFE" w:rsidRPr="00774AF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FF0000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収入等自己資金(2/3)：　 　　千円</w:t>
            </w:r>
          </w:p>
        </w:tc>
      </w:tr>
      <w:tr w:rsidR="001C6E92" w:rsidTr="004B38F7">
        <w:trPr>
          <w:trHeight w:val="346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DE6DCE" w:rsidP="00DA12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1C6E92">
              <w:rPr>
                <w:rFonts w:ascii="ＭＳ 明朝" w:eastAsia="ＭＳ 明朝" w:hAnsi="ＭＳ 明朝" w:hint="eastAsia"/>
              </w:rPr>
              <w:t xml:space="preserve">　</w:t>
            </w:r>
            <w:r w:rsidRPr="00ED33DA">
              <w:rPr>
                <w:rFonts w:ascii="ＭＳ 明朝" w:eastAsia="ＭＳ 明朝" w:hAnsi="ＭＳ 明朝" w:hint="eastAsia"/>
                <w:color w:val="000000" w:themeColor="text1"/>
              </w:rPr>
              <w:t>平成31年度事業</w:t>
            </w:r>
            <w:r w:rsidR="001C6E92">
              <w:rPr>
                <w:rFonts w:ascii="ＭＳ 明朝" w:eastAsia="ＭＳ 明朝" w:hAnsi="ＭＳ 明朝" w:hint="eastAsia"/>
              </w:rPr>
              <w:t>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8F099A" w:rsidTr="008B7789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8F099A" w:rsidRPr="00DA12DD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8F099A" w:rsidTr="00DA12DD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8F099A" w:rsidTr="00DA12DD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4E1955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6570F"/>
    <w:rsid w:val="00180590"/>
    <w:rsid w:val="0018140C"/>
    <w:rsid w:val="00194245"/>
    <w:rsid w:val="001C6E92"/>
    <w:rsid w:val="001F05CA"/>
    <w:rsid w:val="00213A73"/>
    <w:rsid w:val="002B7F5A"/>
    <w:rsid w:val="003059E7"/>
    <w:rsid w:val="00310F1B"/>
    <w:rsid w:val="00342059"/>
    <w:rsid w:val="003E2785"/>
    <w:rsid w:val="00433E02"/>
    <w:rsid w:val="00476240"/>
    <w:rsid w:val="00487300"/>
    <w:rsid w:val="004B38F7"/>
    <w:rsid w:val="004B6F15"/>
    <w:rsid w:val="004E1955"/>
    <w:rsid w:val="00502FC8"/>
    <w:rsid w:val="00514342"/>
    <w:rsid w:val="00563748"/>
    <w:rsid w:val="00572FD9"/>
    <w:rsid w:val="00573EA7"/>
    <w:rsid w:val="005A5EA0"/>
    <w:rsid w:val="005F1A36"/>
    <w:rsid w:val="005F1C9A"/>
    <w:rsid w:val="0061185D"/>
    <w:rsid w:val="00615079"/>
    <w:rsid w:val="00646F7A"/>
    <w:rsid w:val="00665FFF"/>
    <w:rsid w:val="006F1708"/>
    <w:rsid w:val="00755D63"/>
    <w:rsid w:val="00756C9B"/>
    <w:rsid w:val="00774AFE"/>
    <w:rsid w:val="008764B1"/>
    <w:rsid w:val="008802B1"/>
    <w:rsid w:val="008814D7"/>
    <w:rsid w:val="008F099A"/>
    <w:rsid w:val="009D2491"/>
    <w:rsid w:val="00A05BC8"/>
    <w:rsid w:val="00A135CE"/>
    <w:rsid w:val="00A17009"/>
    <w:rsid w:val="00A21969"/>
    <w:rsid w:val="00AD19E6"/>
    <w:rsid w:val="00B11556"/>
    <w:rsid w:val="00B40157"/>
    <w:rsid w:val="00B42073"/>
    <w:rsid w:val="00B750F6"/>
    <w:rsid w:val="00B97B6E"/>
    <w:rsid w:val="00BA57A7"/>
    <w:rsid w:val="00C1693B"/>
    <w:rsid w:val="00C26DF3"/>
    <w:rsid w:val="00C36F88"/>
    <w:rsid w:val="00C43256"/>
    <w:rsid w:val="00C614DF"/>
    <w:rsid w:val="00D23899"/>
    <w:rsid w:val="00D2536B"/>
    <w:rsid w:val="00DA12DD"/>
    <w:rsid w:val="00DE6DCE"/>
    <w:rsid w:val="00E01844"/>
    <w:rsid w:val="00E158A5"/>
    <w:rsid w:val="00E351F9"/>
    <w:rsid w:val="00E84D9A"/>
    <w:rsid w:val="00E90062"/>
    <w:rsid w:val="00ED2632"/>
    <w:rsid w:val="00ED33DA"/>
    <w:rsid w:val="00ED39A9"/>
    <w:rsid w:val="00EE19D8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F549-9A13-4A2C-8569-E9F14E0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21</cp:revision>
  <cp:lastPrinted>2017-04-06T03:00:00Z</cp:lastPrinted>
  <dcterms:created xsi:type="dcterms:W3CDTF">2016-03-16T07:56:00Z</dcterms:created>
  <dcterms:modified xsi:type="dcterms:W3CDTF">2019-03-29T06:58:00Z</dcterms:modified>
</cp:coreProperties>
</file>